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ABC9D" w14:textId="77777777" w:rsidR="00664EE4" w:rsidRPr="00664EE4" w:rsidRDefault="00664EE4" w:rsidP="00664E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4EE4">
        <w:rPr>
          <w:rFonts w:ascii="Times New Roman" w:eastAsia="Calibri" w:hAnsi="Times New Roman" w:cs="Times New Roman"/>
          <w:sz w:val="24"/>
          <w:szCs w:val="24"/>
        </w:rPr>
        <w:t>Приложение 2 к Положению</w:t>
      </w:r>
    </w:p>
    <w:p w14:paraId="17E2C90D" w14:textId="77777777" w:rsidR="00664EE4" w:rsidRPr="00664EE4" w:rsidRDefault="00664EE4" w:rsidP="00664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EE4">
        <w:rPr>
          <w:rFonts w:ascii="Times New Roman" w:eastAsia="Calibri" w:hAnsi="Times New Roman" w:cs="Times New Roman"/>
          <w:b/>
          <w:bCs/>
          <w:sz w:val="24"/>
          <w:szCs w:val="24"/>
        </w:rPr>
        <w:t>Городская социально значимая акция</w:t>
      </w:r>
    </w:p>
    <w:p w14:paraId="7247AE7E" w14:textId="77777777" w:rsidR="00664EE4" w:rsidRPr="00664EE4" w:rsidRDefault="00664EE4" w:rsidP="00664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EE4">
        <w:rPr>
          <w:rFonts w:ascii="Times New Roman" w:eastAsia="Calibri" w:hAnsi="Times New Roman" w:cs="Times New Roman"/>
          <w:b/>
          <w:bCs/>
          <w:sz w:val="24"/>
          <w:szCs w:val="24"/>
        </w:rPr>
        <w:t>«Музейный марафон «Интереснее, чем думаешь»</w:t>
      </w:r>
    </w:p>
    <w:p w14:paraId="42FE0F82" w14:textId="77777777" w:rsidR="00664EE4" w:rsidRPr="00664EE4" w:rsidRDefault="00664EE4" w:rsidP="00664E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EE4">
        <w:rPr>
          <w:rFonts w:ascii="Times New Roman" w:eastAsia="Calibri" w:hAnsi="Times New Roman" w:cs="Times New Roman"/>
          <w:sz w:val="24"/>
          <w:szCs w:val="24"/>
        </w:rPr>
        <w:t xml:space="preserve">МАРШРУТНЫЙ ЛИСТ </w:t>
      </w:r>
    </w:p>
    <w:p w14:paraId="27A5D242" w14:textId="77777777" w:rsidR="00664EE4" w:rsidRPr="00664EE4" w:rsidRDefault="00664EE4" w:rsidP="00664E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EE4">
        <w:rPr>
          <w:rFonts w:ascii="Times New Roman" w:eastAsia="Calibri" w:hAnsi="Times New Roman" w:cs="Times New Roman"/>
          <w:sz w:val="24"/>
          <w:szCs w:val="24"/>
        </w:rPr>
        <w:t>(для команды)</w:t>
      </w:r>
    </w:p>
    <w:p w14:paraId="1F7FF443" w14:textId="77777777" w:rsidR="00664EE4" w:rsidRPr="00664EE4" w:rsidRDefault="00664EE4" w:rsidP="00664E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CA705B" w14:textId="77777777" w:rsidR="00664EE4" w:rsidRPr="00664EE4" w:rsidRDefault="00664EE4" w:rsidP="00664E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E4">
        <w:rPr>
          <w:rFonts w:ascii="Times New Roman" w:eastAsia="Calibri" w:hAnsi="Times New Roman" w:cs="Times New Roman"/>
          <w:sz w:val="24"/>
          <w:szCs w:val="24"/>
        </w:rPr>
        <w:t>Район __________________________________________________________________________________________________________________</w:t>
      </w:r>
    </w:p>
    <w:p w14:paraId="13450783" w14:textId="77777777" w:rsidR="00664EE4" w:rsidRPr="00664EE4" w:rsidRDefault="00664EE4" w:rsidP="00664E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3DE5C2" w14:textId="77777777" w:rsidR="00664EE4" w:rsidRPr="00664EE4" w:rsidRDefault="00664EE4" w:rsidP="00664E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EE4">
        <w:rPr>
          <w:rFonts w:ascii="Times New Roman" w:eastAsia="Calibri" w:hAnsi="Times New Roman" w:cs="Times New Roman"/>
          <w:sz w:val="24"/>
          <w:szCs w:val="24"/>
        </w:rPr>
        <w:t>Образовательное учреждение ______________________________________________________________________________________________</w:t>
      </w:r>
    </w:p>
    <w:p w14:paraId="13A43406" w14:textId="77777777" w:rsidR="00664EE4" w:rsidRPr="00664EE4" w:rsidRDefault="00664EE4" w:rsidP="00664E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40"/>
        <w:gridCol w:w="5409"/>
        <w:gridCol w:w="2977"/>
        <w:gridCol w:w="2693"/>
        <w:gridCol w:w="2977"/>
      </w:tblGrid>
      <w:tr w:rsidR="00664EE4" w:rsidRPr="00664EE4" w14:paraId="14831FA0" w14:textId="77777777" w:rsidTr="0085384D">
        <w:tc>
          <w:tcPr>
            <w:tcW w:w="540" w:type="dxa"/>
          </w:tcPr>
          <w:p w14:paraId="1D6C76EA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651AB357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64E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09" w:type="dxa"/>
          </w:tcPr>
          <w:p w14:paraId="4C5F039F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У, название школьного музея</w:t>
            </w:r>
          </w:p>
        </w:tc>
        <w:tc>
          <w:tcPr>
            <w:tcW w:w="2977" w:type="dxa"/>
          </w:tcPr>
          <w:p w14:paraId="741ABDA1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Дата посещения</w:t>
            </w:r>
          </w:p>
        </w:tc>
        <w:tc>
          <w:tcPr>
            <w:tcW w:w="2693" w:type="dxa"/>
          </w:tcPr>
          <w:p w14:paraId="40E9C5A5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77" w:type="dxa"/>
          </w:tcPr>
          <w:p w14:paraId="63502408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посещении музея (печать ОО, подпись руководителя музея)</w:t>
            </w:r>
          </w:p>
        </w:tc>
      </w:tr>
      <w:tr w:rsidR="00664EE4" w:rsidRPr="00664EE4" w14:paraId="3061E926" w14:textId="77777777" w:rsidTr="0085384D">
        <w:tc>
          <w:tcPr>
            <w:tcW w:w="540" w:type="dxa"/>
          </w:tcPr>
          <w:p w14:paraId="0560F301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9" w:type="dxa"/>
          </w:tcPr>
          <w:p w14:paraId="7357117A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466449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82452D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A47E2E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897258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F46653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063527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31D916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E4" w:rsidRPr="00664EE4" w14:paraId="200ED88A" w14:textId="77777777" w:rsidTr="0085384D">
        <w:tc>
          <w:tcPr>
            <w:tcW w:w="540" w:type="dxa"/>
          </w:tcPr>
          <w:p w14:paraId="373A2D93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9" w:type="dxa"/>
          </w:tcPr>
          <w:p w14:paraId="4DF320EA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4299E9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173E83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C5EA47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9899A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E08A52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276087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AEF4BC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EF9408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E4" w:rsidRPr="00664EE4" w14:paraId="48A2282C" w14:textId="77777777" w:rsidTr="0085384D">
        <w:tc>
          <w:tcPr>
            <w:tcW w:w="540" w:type="dxa"/>
          </w:tcPr>
          <w:p w14:paraId="7495F39B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9" w:type="dxa"/>
          </w:tcPr>
          <w:p w14:paraId="37AF7A78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FA1C7E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23F1E0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0311FE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D5FB2B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115573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07D26D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209287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E4" w:rsidRPr="00664EE4" w14:paraId="6B81984B" w14:textId="77777777" w:rsidTr="0085384D">
        <w:tc>
          <w:tcPr>
            <w:tcW w:w="540" w:type="dxa"/>
          </w:tcPr>
          <w:p w14:paraId="0FEC05BE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9" w:type="dxa"/>
          </w:tcPr>
          <w:p w14:paraId="6CA4F0C2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B53F29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44ECA2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36BF78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5C3669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A02F7D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4AA3FB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E4" w:rsidRPr="00664EE4" w14:paraId="42688984" w14:textId="77777777" w:rsidTr="0085384D">
        <w:tc>
          <w:tcPr>
            <w:tcW w:w="540" w:type="dxa"/>
          </w:tcPr>
          <w:p w14:paraId="65BC535B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09" w:type="dxa"/>
          </w:tcPr>
          <w:p w14:paraId="04D6A94C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2976EA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C3D296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72ADB0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7E3A0A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856A33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47F4D5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883BBC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E4" w:rsidRPr="00664EE4" w14:paraId="4801042D" w14:textId="77777777" w:rsidTr="0085384D">
        <w:tc>
          <w:tcPr>
            <w:tcW w:w="540" w:type="dxa"/>
          </w:tcPr>
          <w:p w14:paraId="3F706E36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9" w:type="dxa"/>
          </w:tcPr>
          <w:p w14:paraId="5740DE9D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A9146F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81D9A3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873108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70F28D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15BB66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C33064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243B3A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E4" w:rsidRPr="00664EE4" w14:paraId="7C85A250" w14:textId="77777777" w:rsidTr="0085384D">
        <w:tc>
          <w:tcPr>
            <w:tcW w:w="540" w:type="dxa"/>
          </w:tcPr>
          <w:p w14:paraId="6A09FF99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9" w:type="dxa"/>
          </w:tcPr>
          <w:p w14:paraId="1C9F74D7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5210EE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605679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E23BE6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209529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071EFE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3C9944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D098E0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E4" w:rsidRPr="00664EE4" w14:paraId="5383913A" w14:textId="77777777" w:rsidTr="0085384D">
        <w:tc>
          <w:tcPr>
            <w:tcW w:w="540" w:type="dxa"/>
          </w:tcPr>
          <w:p w14:paraId="2DB0C835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9" w:type="dxa"/>
          </w:tcPr>
          <w:p w14:paraId="71FD5784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1360FC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7C6B1A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5B031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E52949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6D950F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FC3B7D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82F87B" w14:textId="77777777" w:rsidR="00664EE4" w:rsidRPr="00664EE4" w:rsidRDefault="00664EE4" w:rsidP="0066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967325D" w14:textId="77777777" w:rsidR="00664EE4" w:rsidRPr="00664EE4" w:rsidRDefault="00664EE4" w:rsidP="00664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0400E4" w14:textId="77777777" w:rsidR="00664EE4" w:rsidRPr="00664EE4" w:rsidRDefault="00664EE4" w:rsidP="00664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A2DBE8" w14:textId="77777777" w:rsidR="00664EE4" w:rsidRPr="00664EE4" w:rsidRDefault="00664EE4" w:rsidP="00664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DB2C25" w14:textId="77777777" w:rsidR="00664EE4" w:rsidRPr="00664EE4" w:rsidRDefault="00664EE4" w:rsidP="00664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39719E" w14:textId="77777777" w:rsidR="00664EE4" w:rsidRPr="00664EE4" w:rsidRDefault="00664EE4" w:rsidP="00664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C87CA2" w14:textId="77777777" w:rsidR="00664EE4" w:rsidRPr="00664EE4" w:rsidRDefault="00664EE4" w:rsidP="00664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624293" w14:textId="77777777" w:rsidR="00664EE4" w:rsidRPr="00664EE4" w:rsidRDefault="00664EE4" w:rsidP="00664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A0AE36" w14:textId="77777777" w:rsidR="00664EE4" w:rsidRPr="00664EE4" w:rsidRDefault="00664EE4" w:rsidP="00664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4818EB" w14:textId="77777777" w:rsidR="00664EE4" w:rsidRPr="00664EE4" w:rsidRDefault="00664EE4" w:rsidP="00664E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8153BF" w14:textId="77777777" w:rsidR="00664EE4" w:rsidRDefault="00664EE4" w:rsidP="00664E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2ABC8A2" w14:textId="77777777" w:rsidR="00664EE4" w:rsidRDefault="00664EE4" w:rsidP="00664E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10DBAD" w14:textId="77777777" w:rsidR="00664EE4" w:rsidRDefault="00664EE4" w:rsidP="00664E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E8228E" w14:textId="77777777" w:rsidR="00664EE4" w:rsidRDefault="00664EE4" w:rsidP="00664E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664EE4" w:rsidSect="00664EE4">
      <w:footerReference w:type="default" r:id="rId8"/>
      <w:pgSz w:w="16838" w:h="11906" w:orient="landscape"/>
      <w:pgMar w:top="1134" w:right="1134" w:bottom="567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1ADE4" w14:textId="77777777" w:rsidR="0021396C" w:rsidRDefault="0021396C" w:rsidP="005F5ED5">
      <w:pPr>
        <w:spacing w:after="0" w:line="240" w:lineRule="auto"/>
      </w:pPr>
      <w:r>
        <w:separator/>
      </w:r>
    </w:p>
  </w:endnote>
  <w:endnote w:type="continuationSeparator" w:id="0">
    <w:p w14:paraId="2B2E2147" w14:textId="77777777" w:rsidR="0021396C" w:rsidRDefault="0021396C" w:rsidP="005F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C043" w14:textId="02F20B9C" w:rsidR="00664EE4" w:rsidRDefault="00664EE4">
    <w:pPr>
      <w:pStyle w:val="aa"/>
      <w:jc w:val="right"/>
    </w:pPr>
  </w:p>
  <w:p w14:paraId="3CB78F6D" w14:textId="77777777" w:rsidR="00664EE4" w:rsidRDefault="00664E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A644B" w14:textId="77777777" w:rsidR="0021396C" w:rsidRDefault="0021396C" w:rsidP="005F5ED5">
      <w:pPr>
        <w:spacing w:after="0" w:line="240" w:lineRule="auto"/>
      </w:pPr>
      <w:r>
        <w:separator/>
      </w:r>
    </w:p>
  </w:footnote>
  <w:footnote w:type="continuationSeparator" w:id="0">
    <w:p w14:paraId="27F2C8C4" w14:textId="77777777" w:rsidR="0021396C" w:rsidRDefault="0021396C" w:rsidP="005F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00D6"/>
    <w:multiLevelType w:val="hybridMultilevel"/>
    <w:tmpl w:val="300463D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133"/>
    <w:multiLevelType w:val="hybridMultilevel"/>
    <w:tmpl w:val="02E4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7B1C"/>
    <w:multiLevelType w:val="hybridMultilevel"/>
    <w:tmpl w:val="1088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939DE"/>
    <w:multiLevelType w:val="hybridMultilevel"/>
    <w:tmpl w:val="A738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2AA3"/>
    <w:multiLevelType w:val="hybridMultilevel"/>
    <w:tmpl w:val="D96CA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C70B33"/>
    <w:multiLevelType w:val="hybridMultilevel"/>
    <w:tmpl w:val="02E4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20"/>
    <w:rsid w:val="000042CF"/>
    <w:rsid w:val="00017D4B"/>
    <w:rsid w:val="00066B24"/>
    <w:rsid w:val="0008280C"/>
    <w:rsid w:val="00134B50"/>
    <w:rsid w:val="001817B1"/>
    <w:rsid w:val="00204131"/>
    <w:rsid w:val="0021396C"/>
    <w:rsid w:val="002D503A"/>
    <w:rsid w:val="002D565B"/>
    <w:rsid w:val="003066B8"/>
    <w:rsid w:val="0031715A"/>
    <w:rsid w:val="0034272D"/>
    <w:rsid w:val="00395A7C"/>
    <w:rsid w:val="003A6BFE"/>
    <w:rsid w:val="003F5CB7"/>
    <w:rsid w:val="00430B7E"/>
    <w:rsid w:val="004413CA"/>
    <w:rsid w:val="005444A4"/>
    <w:rsid w:val="005F10E3"/>
    <w:rsid w:val="005F5ED5"/>
    <w:rsid w:val="00602BC8"/>
    <w:rsid w:val="0060709D"/>
    <w:rsid w:val="0065139A"/>
    <w:rsid w:val="00664EE4"/>
    <w:rsid w:val="007B0950"/>
    <w:rsid w:val="007B7558"/>
    <w:rsid w:val="007D13AC"/>
    <w:rsid w:val="00950AB1"/>
    <w:rsid w:val="009E5B81"/>
    <w:rsid w:val="00A06994"/>
    <w:rsid w:val="00A964D9"/>
    <w:rsid w:val="00B23DE3"/>
    <w:rsid w:val="00B874B2"/>
    <w:rsid w:val="00BB1CF5"/>
    <w:rsid w:val="00BD5EDD"/>
    <w:rsid w:val="00CC0C7D"/>
    <w:rsid w:val="00D820A3"/>
    <w:rsid w:val="00DE1AC8"/>
    <w:rsid w:val="00E82392"/>
    <w:rsid w:val="00EB3C06"/>
    <w:rsid w:val="00ED6836"/>
    <w:rsid w:val="00F50A97"/>
    <w:rsid w:val="00F82B20"/>
    <w:rsid w:val="00FC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DBC2"/>
  <w15:chartTrackingRefBased/>
  <w15:docId w15:val="{C5EDE017-B2CB-4622-BA29-AD075CA3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9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64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F50A97"/>
    <w:pPr>
      <w:widowControl w:val="0"/>
      <w:autoSpaceDE w:val="0"/>
      <w:autoSpaceDN w:val="0"/>
      <w:spacing w:after="0" w:line="274" w:lineRule="exact"/>
      <w:ind w:left="2188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50A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50A97"/>
    <w:pPr>
      <w:widowControl w:val="0"/>
      <w:autoSpaceDE w:val="0"/>
      <w:autoSpaceDN w:val="0"/>
      <w:spacing w:after="0" w:line="240" w:lineRule="auto"/>
      <w:ind w:left="102" w:firstLine="707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F5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50A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2BC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B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0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5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5ED5"/>
  </w:style>
  <w:style w:type="paragraph" w:styleId="aa">
    <w:name w:val="footer"/>
    <w:basedOn w:val="a"/>
    <w:link w:val="ab"/>
    <w:uiPriority w:val="99"/>
    <w:unhideWhenUsed/>
    <w:rsid w:val="005F5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5ED5"/>
  </w:style>
  <w:style w:type="paragraph" w:styleId="ac">
    <w:name w:val="No Spacing"/>
    <w:uiPriority w:val="1"/>
    <w:qFormat/>
    <w:rsid w:val="00A964D9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DE1A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4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B297-E8BB-471E-967A-F093DD8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dmin2</cp:lastModifiedBy>
  <cp:revision>18</cp:revision>
  <cp:lastPrinted>2025-08-06T09:24:00Z</cp:lastPrinted>
  <dcterms:created xsi:type="dcterms:W3CDTF">2025-08-06T09:20:00Z</dcterms:created>
  <dcterms:modified xsi:type="dcterms:W3CDTF">2025-10-03T09:52:00Z</dcterms:modified>
</cp:coreProperties>
</file>